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Batch Rules</w:t>
      </w:r>
    </w:p>
    <w:p>
      <w:r>
        <w:t>Gets a list of batch rules that match the specified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batch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name, description, query target</w:t>
            </w:r>
          </w:p>
        </w:tc>
      </w:tr>
      <w:tr>
        <w:tc>
          <w:p>
            <w:pPr>
              <w:spacing w:before="0" w:after="0"/>
            </w:pPr>
            <w:r>
              <w:t>categor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Rule category GUID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tream rule is enable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tick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ticket us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_explan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explanation us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r>
        <w:t>Below is a partial list of batch rules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f4ca02c8-0679-49e7-8c10-76667c26b595",</w:t>
        <w:cr/>
      </w:r>
      <w:r>
        <w:t xml:space="preserve">      "priority": "LOW",</w:t>
        <w:cr/>
      </w:r>
      <w:r>
        <w:t xml:space="preserve">      "name": "DMZ 포트 스캔",</w:t>
        <w:cr/>
      </w:r>
      <w:r>
        <w:t xml:space="preserve">      "description": "",</w:t>
        <w:cr/>
      </w:r>
      <w:r>
        <w:t xml:space="preserve">      "msg": "DMZ 포트 스캔: $src_ip",</w:t>
        <w:cr/>
      </w:r>
      <w:r>
        <w:t xml:space="preserve">      "enabled": false,</w:t>
        <w:cr/>
      </w:r>
      <w:r>
        <w:t xml:space="preserve">      "category_guid": "8270a382-a47c-401d-9318-037c5d639f2e",</w:t>
        <w:cr/>
      </w:r>
      <w:r>
        <w:t xml:space="preserve">      "category_name": "정보 수집",</w:t>
        <w:cr/>
      </w:r>
      <w:r>
        <w:t xml:space="preserve">      "schedule": "*/10 * * * *",</w:t>
        <w:cr/>
      </w:r>
      <w:r>
        <w:t xml:space="preserve">      "duration": null,</w:t>
        <w:cr/>
      </w:r>
      <w:r>
        <w:t xml:space="preserve">      "datetrunc": null,</w:t>
        <w:cr/>
      </w:r>
      <w:r>
        <w:t xml:space="preserve">      "dataset_guid": null,</w:t>
        <w:cr/>
      </w:r>
      <w:r>
        <w:t xml:space="preserve">      "dataset_name": null,</w:t>
        <w:cr/>
      </w:r>
      <w:r>
        <w:t xml:space="preserve">      "query": "table duration=30m FW_*\n| fields _time, _schema, src_ip, src_port, dst_ip, dst_port, protocol, app, action, sent_pkts, rcvd_pkts, sent_bytes, rcvd_bytes\n| search _schema == \"session\" and protocol == \"TCP\" and sent_bytes &lt;= 200\n| lookup geoip src_ip output country as src_country\n| lookup geoip dst_ip output country as dst_country\n| search src_country != \"--\"\n| eval _time = datetrunc(_time, \"10m\") \n| stats dc(dst_port) as port_count, values(dst_port) as dst_port by src_ip, dst_ip, _time \n| search port_count &gt;= 10 \n| explode dst_port \n| eval protocol = \"TCP\" \n| order _time, host_count, src_ip, dst_ip, dst_port, protocol",</w:t>
        <w:cr/>
      </w:r>
      <w:r>
        <w:t xml:space="preserve">      "address_group_guid": null,</w:t>
        <w:cr/>
      </w:r>
      <w:r>
        <w:t xml:space="preserve">      "address_field": null,</w:t>
        <w:cr/>
      </w:r>
      <w:r>
        <w:t xml:space="preserve">      "ticket_repo_guid": null,</w:t>
        <w:cr/>
      </w:r>
      <w:r>
        <w:t xml:space="preserve">      "ticket_assignee_guid": null,</w:t>
        <w:cr/>
      </w:r>
      <w:r>
        <w:t xml:space="preserve">      "ticket_assignee_name": null,</w:t>
        <w:cr/>
      </w:r>
      <w:r>
        <w:t xml:space="preserve">      "ticket_suppress_interval": 3600,</w:t>
        <w:cr/>
      </w:r>
      <w:r>
        <w:t xml:space="preserve">      "event_suppress_interval": 0,</w:t>
        <w:cr/>
      </w:r>
      <w:r>
        <w:t xml:space="preserve">      "suppress_key": null,</w:t>
        <w:cr/>
      </w:r>
      <w:r>
        <w:t xml:space="preserve">      "keep_alive": false,</w:t>
        <w:cr/>
      </w:r>
      <w:r>
        <w:t xml:space="preserve">      "audit_category_guid": null,</w:t>
        <w:cr/>
      </w:r>
      <w:r>
        <w:t xml:space="preserve">      "audit_category_name": null,</w:t>
        <w:cr/>
      </w:r>
      <w:r>
        <w:t xml:space="preserve">      "auditor_guid": null,</w:t>
        <w:cr/>
      </w:r>
      <w:r>
        <w:t xml:space="preserve">      "auditor_name": null,</w:t>
        <w:cr/>
      </w:r>
      <w:r>
        <w:t xml:space="preserve">      "audit_days": 14,</w:t>
        <w:cr/>
      </w:r>
      <w:r>
        <w:t xml:space="preserve">      "employee_key_field": null,</w:t>
        <w:cr/>
      </w:r>
      <w:r>
        <w:t xml:space="preserve">      "alarm_group_guid": null,</w:t>
        <w:cr/>
      </w:r>
      <w:r>
        <w:t xml:space="preserve">      "alarm_group_name": null,</w:t>
        <w:cr/>
      </w:r>
      <w:r>
        <w:t xml:space="preserve">      "field_order": "_time, host_count, src_ip, dst_ip, dst_port, protocol",</w:t>
        <w:cr/>
      </w:r>
      <w:r>
        <w:t xml:space="preserve">      "company_guid": "6fbe27b7-f1ae-4d7a-a1a5-76d8fa9aa311",</w:t>
        <w:cr/>
      </w:r>
      <w:r>
        <w:t xml:space="preserve">      "company_name": null,</w:t>
        <w:cr/>
      </w:r>
      <w:r>
        <w:t xml:space="preserve">      "user_guid": "ffaf431b-653a-4329-8f83-913cbb00342d",</w:t>
        <w:cr/>
      </w:r>
      <w:r>
        <w:t xml:space="preserve">      "user_name": "관리자",</w:t>
        <w:cr/>
      </w:r>
      <w:r>
        <w:t xml:space="preserve">      "created": "2022-09-01 00:31:15+0900",</w:t>
        <w:cr/>
      </w:r>
      <w:r>
        <w:t xml:space="preserve">      "updated": "2022-09-01 00:31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batch rules that match the search keywor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Array): Paged list of batch rul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</w:t>
      </w:r>
      <w:r>
        <w:rPr>
          <w:rStyle w:val="af4"/>
        </w:rPr>
        <w:t>LOW</w:t>
      </w:r>
      <w:r>
        <w:t xml:space="preserve"> or </w:t>
      </w:r>
      <w:r>
        <w:rPr>
          <w:rStyle w:val="af4"/>
        </w:rPr>
        <w:t>MEDIUM</w:t>
      </w:r>
      <w:r>
        <w:t xml:space="preserve"> or </w:t>
      </w:r>
      <w:r>
        <w:rPr>
          <w:rStyle w:val="af4"/>
        </w:rPr>
        <w:t>HIG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Batch Rul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Batch R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Batch rul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Message template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Boolean): Whether the rule is enabled or n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Batch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Batch rule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dule</w:t>
      </w:r>
      <w:r>
        <w:t xml:space="preserve"> (String): Execution schedule in CRON schedule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uration</w:t>
      </w:r>
      <w:r>
        <w:t xml:space="preserve"> (32-bit integer): Time window of the data to be analyzed, based on the current time (in seconds). The value is passed to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etrunc</w:t>
      </w:r>
      <w:r>
        <w:t xml:space="preserve"> (32-bit integer): Date truncation unit (in seconds). Date truncation unit for the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parameters of the query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String): Datase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String):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group_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ddress_field</w:t>
      </w:r>
      <w:r>
        <w:t xml:space="preserve"> (String): Target fields to add to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repo_guid</w:t>
      </w:r>
      <w:r>
        <w:t xml:space="preserve"> (String): Ticket reposit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guid</w:t>
      </w:r>
      <w:r>
        <w:t xml:space="preserve"> (String): Ticket assigne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assignee_name</w:t>
      </w:r>
      <w:r>
        <w:t xml:space="preserve"> (String): Ticket assigne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suppress_interval</w:t>
      </w:r>
      <w:r>
        <w:t xml:space="preserve"> (32-bit integer): Suppression period for duplicated ticke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suppress_interval</w:t>
      </w:r>
      <w:r>
        <w:t xml:space="preserve"> (32-bit integer): Suppression period for duplicated event in seconds (in 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ppress_key</w:t>
      </w:r>
      <w:r>
        <w:t xml:space="preserve"> (String): Suppress key field. Macro in the </w:t>
      </w:r>
      <w:r>
        <w:rPr>
          <w:rStyle w:val="af4"/>
        </w:rPr>
        <w:t>$field</w:t>
      </w:r>
      <w:r>
        <w:t xml:space="preserve"> format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keep_alive</w:t>
      </w:r>
      <w:r>
        <w:t xml:space="preserve"> (Boolean): </w:t>
      </w:r>
      <w:r>
        <w:rPr>
          <w:rStyle w:val="af4"/>
        </w:rPr>
        <w:t>true</w:t>
      </w:r>
      <w:r>
        <w:t xml:space="preserve"> to keep the timer alive, </w:t>
      </w:r>
      <w:r>
        <w:rPr>
          <w:rStyle w:val="af4"/>
        </w:rPr>
        <w:t>false</w:t>
      </w:r>
      <w:r>
        <w:t xml:space="preserve"> to reset it.</w:t>
      </w:r>
    </w:p>
    <w:p>
      <w:pPr>
        <w:pStyle w:val="af1"/>
        <w:numPr>
          <w:numId w:val="7"/>
        </w:numPr>
        <w:spacing w:before="0" w:after="0"/>
        <w:ind w:left="720" w:hanging="360"/>
      </w:pPr>
      <w:r>
        <w:t>When keeping the suppression timer, even if a user completes the ticket, the event will be merged into the existing ticket until the expiration time is reach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guid</w:t>
      </w:r>
      <w:r>
        <w:t xml:space="preserve"> (String): Audit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category_name</w:t>
      </w:r>
      <w:r>
        <w:t xml:space="preserve"> (String): Audit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Auditor GUID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Auditor name. If not specified, the department head is assigned as defaul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_days</w:t>
      </w:r>
      <w:r>
        <w:t xml:space="preserve"> (32-bit integer): Audit due date (day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key_field</w:t>
      </w:r>
      <w:r>
        <w:t xml:space="preserve"> (String): Employee number field. Typically using a normalized </w:t>
      </w:r>
      <w:r>
        <w:rPr>
          <w:rStyle w:val="af4"/>
        </w:rPr>
        <w:t>emp_key</w:t>
      </w:r>
      <w:r>
        <w:t xml:space="preserve"> fiel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guid</w:t>
      </w:r>
      <w:r>
        <w:t xml:space="preserve"> (String): Alarm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larm_group_name</w:t>
      </w:r>
      <w:r>
        <w:t xml:space="preserve"> (String): Alarm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_order</w:t>
      </w:r>
      <w:r>
        <w:t xml:space="preserve"> (String): Evidence file output order. Comma-separated list of field name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batch rule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batch rul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Rule category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